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1D7D4" w14:textId="40120D04" w:rsidR="00F47AF2" w:rsidRDefault="007A531D" w:rsidP="008F1303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</w:t>
      </w:r>
      <w:r w:rsidR="00F47AF2" w:rsidRPr="007A531D">
        <w:rPr>
          <w:b/>
          <w:bCs/>
          <w:i/>
          <w:iCs/>
        </w:rPr>
        <w:t xml:space="preserve">omplete this </w:t>
      </w:r>
      <w:r>
        <w:rPr>
          <w:b/>
          <w:bCs/>
          <w:i/>
          <w:iCs/>
        </w:rPr>
        <w:t>form</w:t>
      </w:r>
      <w:r w:rsidR="00F47AF2" w:rsidRPr="007A531D">
        <w:rPr>
          <w:b/>
          <w:bCs/>
          <w:i/>
          <w:iCs/>
        </w:rPr>
        <w:t xml:space="preserve"> and</w:t>
      </w:r>
      <w:r w:rsidR="006417B3" w:rsidRPr="007A531D">
        <w:rPr>
          <w:b/>
          <w:bCs/>
          <w:i/>
          <w:iCs/>
        </w:rPr>
        <w:t xml:space="preserve"> </w:t>
      </w:r>
      <w:r w:rsidR="00F47AF2" w:rsidRPr="007A531D">
        <w:rPr>
          <w:b/>
          <w:bCs/>
          <w:i/>
          <w:iCs/>
        </w:rPr>
        <w:t xml:space="preserve">fax to </w:t>
      </w:r>
      <w:r>
        <w:rPr>
          <w:b/>
          <w:bCs/>
          <w:i/>
          <w:iCs/>
        </w:rPr>
        <w:t>1-</w:t>
      </w:r>
      <w:r w:rsidR="00F47AF2" w:rsidRPr="007A531D">
        <w:rPr>
          <w:b/>
          <w:bCs/>
          <w:i/>
          <w:iCs/>
        </w:rPr>
        <w:t>888-656-2586 within one day of the member’s discharge.</w:t>
      </w:r>
    </w:p>
    <w:p w14:paraId="2E0C218D" w14:textId="77777777" w:rsidR="008F1303" w:rsidRPr="007A531D" w:rsidRDefault="008F1303" w:rsidP="008F1303">
      <w:pPr>
        <w:spacing w:after="0"/>
        <w:jc w:val="center"/>
        <w:rPr>
          <w:b/>
          <w:bCs/>
          <w:i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900"/>
        <w:gridCol w:w="1620"/>
        <w:gridCol w:w="540"/>
        <w:gridCol w:w="3955"/>
      </w:tblGrid>
      <w:tr w:rsidR="00F47AF2" w14:paraId="5F29FD57" w14:textId="77777777" w:rsidTr="00BC4A44">
        <w:tc>
          <w:tcPr>
            <w:tcW w:w="2340" w:type="dxa"/>
          </w:tcPr>
          <w:p w14:paraId="537E7748" w14:textId="0B1F1405" w:rsidR="00F47AF2" w:rsidRDefault="00F47AF2">
            <w:r>
              <w:t xml:space="preserve">Today’s Date: </w:t>
            </w:r>
            <w:r w:rsidR="00A4212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A42123">
              <w:instrText xml:space="preserve"> FORMTEXT </w:instrText>
            </w:r>
            <w:r w:rsidR="00A42123">
              <w:fldChar w:fldCharType="separate"/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fldChar w:fldCharType="end"/>
            </w:r>
            <w:bookmarkEnd w:id="0"/>
          </w:p>
        </w:tc>
        <w:tc>
          <w:tcPr>
            <w:tcW w:w="2520" w:type="dxa"/>
            <w:gridSpan w:val="2"/>
          </w:tcPr>
          <w:p w14:paraId="35B2E4FE" w14:textId="666DB169" w:rsidR="00F47AF2" w:rsidRDefault="00F47AF2">
            <w:r>
              <w:t>D</w:t>
            </w:r>
            <w:r w:rsidR="00686374">
              <w:t>ischarge Date</w:t>
            </w:r>
            <w:r>
              <w:t xml:space="preserve">: </w:t>
            </w:r>
            <w:r w:rsidR="00A4212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A42123">
              <w:instrText xml:space="preserve"> FORMTEXT </w:instrText>
            </w:r>
            <w:r w:rsidR="00A42123">
              <w:fldChar w:fldCharType="separate"/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fldChar w:fldCharType="end"/>
            </w:r>
            <w:bookmarkEnd w:id="1"/>
          </w:p>
        </w:tc>
        <w:tc>
          <w:tcPr>
            <w:tcW w:w="4495" w:type="dxa"/>
            <w:gridSpan w:val="2"/>
          </w:tcPr>
          <w:p w14:paraId="6BB4E755" w14:textId="77777777" w:rsidR="00F47AF2" w:rsidRDefault="00F47AF2">
            <w:r>
              <w:t xml:space="preserve">Person Completing Form: </w:t>
            </w:r>
            <w:r w:rsidR="00A4212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A42123">
              <w:instrText xml:space="preserve"> FORMTEXT </w:instrText>
            </w:r>
            <w:r w:rsidR="00A42123">
              <w:fldChar w:fldCharType="separate"/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fldChar w:fldCharType="end"/>
            </w:r>
            <w:bookmarkEnd w:id="2"/>
          </w:p>
          <w:p w14:paraId="2B07A3F7" w14:textId="5580B15E" w:rsidR="00F315F6" w:rsidRDefault="00F315F6"/>
        </w:tc>
      </w:tr>
      <w:tr w:rsidR="0046004E" w14:paraId="1C9A6993" w14:textId="77777777" w:rsidTr="00BC4A44">
        <w:trPr>
          <w:trHeight w:val="134"/>
        </w:trPr>
        <w:tc>
          <w:tcPr>
            <w:tcW w:w="3240" w:type="dxa"/>
            <w:gridSpan w:val="2"/>
          </w:tcPr>
          <w:p w14:paraId="12389C5B" w14:textId="57654D03" w:rsidR="0046004E" w:rsidRDefault="0046004E">
            <w:r>
              <w:t xml:space="preserve">Facility Name: </w:t>
            </w:r>
            <w:r w:rsidR="00A4212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A42123">
              <w:instrText xml:space="preserve"> FORMTEXT </w:instrText>
            </w:r>
            <w:r w:rsidR="00A42123">
              <w:fldChar w:fldCharType="separate"/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fldChar w:fldCharType="end"/>
            </w:r>
            <w:bookmarkEnd w:id="3"/>
          </w:p>
        </w:tc>
        <w:tc>
          <w:tcPr>
            <w:tcW w:w="2160" w:type="dxa"/>
            <w:gridSpan w:val="2"/>
          </w:tcPr>
          <w:p w14:paraId="20D31186" w14:textId="5DF1DBC2" w:rsidR="0046004E" w:rsidRDefault="0046004E">
            <w:r>
              <w:t xml:space="preserve">MIS #: </w:t>
            </w:r>
            <w:r w:rsidR="00A4212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A42123">
              <w:instrText xml:space="preserve"> FORMTEXT </w:instrText>
            </w:r>
            <w:r w:rsidR="00A42123">
              <w:fldChar w:fldCharType="separate"/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fldChar w:fldCharType="end"/>
            </w:r>
            <w:bookmarkEnd w:id="4"/>
          </w:p>
        </w:tc>
        <w:tc>
          <w:tcPr>
            <w:tcW w:w="3955" w:type="dxa"/>
          </w:tcPr>
          <w:p w14:paraId="6E7EBD7E" w14:textId="77777777" w:rsidR="0046004E" w:rsidRDefault="0046004E">
            <w:r>
              <w:t>Facility Phone Number:</w:t>
            </w:r>
            <w:r w:rsidR="00A4212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A42123">
              <w:instrText xml:space="preserve"> FORMTEXT </w:instrText>
            </w:r>
            <w:r w:rsidR="00A42123">
              <w:fldChar w:fldCharType="separate"/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rPr>
                <w:noProof/>
              </w:rPr>
              <w:t> </w:t>
            </w:r>
            <w:r w:rsidR="00A42123">
              <w:fldChar w:fldCharType="end"/>
            </w:r>
            <w:bookmarkEnd w:id="5"/>
          </w:p>
          <w:p w14:paraId="5C53F993" w14:textId="7B11B83C" w:rsidR="00F315F6" w:rsidRDefault="00F315F6"/>
        </w:tc>
      </w:tr>
    </w:tbl>
    <w:p w14:paraId="68DB7563" w14:textId="77777777" w:rsidR="007E7385" w:rsidRDefault="007E7385"/>
    <w:p w14:paraId="1660BE46" w14:textId="792A5A69" w:rsidR="0046004E" w:rsidRPr="007E7385" w:rsidRDefault="0046004E">
      <w:pPr>
        <w:rPr>
          <w:b/>
          <w:bCs/>
        </w:rPr>
      </w:pPr>
      <w:r w:rsidRPr="007E7385">
        <w:rPr>
          <w:b/>
          <w:bCs/>
        </w:rPr>
        <w:t xml:space="preserve">Membe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1948"/>
        <w:gridCol w:w="1259"/>
        <w:gridCol w:w="3561"/>
      </w:tblGrid>
      <w:tr w:rsidR="005A5EB4" w14:paraId="062FD132" w14:textId="77777777" w:rsidTr="00905C4F">
        <w:trPr>
          <w:trHeight w:val="656"/>
        </w:trPr>
        <w:tc>
          <w:tcPr>
            <w:tcW w:w="4530" w:type="dxa"/>
            <w:gridSpan w:val="2"/>
          </w:tcPr>
          <w:p w14:paraId="1766C63F" w14:textId="21819BA1" w:rsidR="005A5EB4" w:rsidRDefault="005A5EB4" w:rsidP="005A5EB4">
            <w:r>
              <w:t>Member</w:t>
            </w:r>
            <w:r w:rsidR="007A531D">
              <w:t>’</w:t>
            </w:r>
            <w:r>
              <w:t>s Name: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20" w:type="dxa"/>
            <w:gridSpan w:val="2"/>
          </w:tcPr>
          <w:p w14:paraId="36AC2C64" w14:textId="63453754" w:rsidR="005A5EB4" w:rsidRDefault="00F315F6" w:rsidP="005A5EB4">
            <w:r>
              <w:t xml:space="preserve">Date of Birth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A5EB4" w14:paraId="00E81048" w14:textId="77777777" w:rsidTr="005A5EB4">
        <w:tc>
          <w:tcPr>
            <w:tcW w:w="5789" w:type="dxa"/>
            <w:gridSpan w:val="3"/>
          </w:tcPr>
          <w:p w14:paraId="57FBA656" w14:textId="0CC175D4" w:rsidR="005A5EB4" w:rsidRDefault="005A5EB4" w:rsidP="005A5EB4">
            <w:r>
              <w:t>Street: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61" w:type="dxa"/>
          </w:tcPr>
          <w:p w14:paraId="504F982F" w14:textId="77777777" w:rsidR="005A5EB4" w:rsidRDefault="005A5EB4" w:rsidP="005A5EB4">
            <w:r>
              <w:t xml:space="preserve">City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6C29211C" w14:textId="51C78992" w:rsidR="00F315F6" w:rsidRDefault="00F315F6" w:rsidP="005A5EB4"/>
        </w:tc>
      </w:tr>
      <w:tr w:rsidR="005A5EB4" w14:paraId="51C0B27D" w14:textId="77777777" w:rsidTr="005A5EB4">
        <w:tc>
          <w:tcPr>
            <w:tcW w:w="2582" w:type="dxa"/>
          </w:tcPr>
          <w:p w14:paraId="1F990771" w14:textId="1134247C" w:rsidR="005A5EB4" w:rsidRDefault="007A531D" w:rsidP="005A5EB4">
            <w:r>
              <w:t>ZIP</w:t>
            </w:r>
            <w:r w:rsidR="007B41E7">
              <w:t xml:space="preserve"> Code</w:t>
            </w:r>
            <w:r w:rsidR="005A5EB4">
              <w:t>:</w:t>
            </w:r>
            <w:r w:rsidR="005A5EB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5A5EB4">
              <w:instrText xml:space="preserve"> FORMTEXT </w:instrText>
            </w:r>
            <w:r w:rsidR="005A5EB4">
              <w:fldChar w:fldCharType="separate"/>
            </w:r>
            <w:r w:rsidR="005A5EB4">
              <w:rPr>
                <w:noProof/>
              </w:rPr>
              <w:t> </w:t>
            </w:r>
            <w:r w:rsidR="005A5EB4">
              <w:rPr>
                <w:noProof/>
              </w:rPr>
              <w:t> </w:t>
            </w:r>
            <w:r w:rsidR="005A5EB4">
              <w:rPr>
                <w:noProof/>
              </w:rPr>
              <w:t> </w:t>
            </w:r>
            <w:r w:rsidR="005A5EB4">
              <w:rPr>
                <w:noProof/>
              </w:rPr>
              <w:t> </w:t>
            </w:r>
            <w:r w:rsidR="005A5EB4">
              <w:rPr>
                <w:noProof/>
              </w:rPr>
              <w:t> </w:t>
            </w:r>
            <w:r w:rsidR="005A5EB4">
              <w:fldChar w:fldCharType="end"/>
            </w:r>
            <w:bookmarkEnd w:id="10"/>
          </w:p>
          <w:p w14:paraId="709D6573" w14:textId="32CCBE8E" w:rsidR="00F315F6" w:rsidRDefault="00F315F6" w:rsidP="005A5EB4"/>
        </w:tc>
        <w:tc>
          <w:tcPr>
            <w:tcW w:w="3207" w:type="dxa"/>
            <w:gridSpan w:val="2"/>
          </w:tcPr>
          <w:p w14:paraId="6149F299" w14:textId="608889A3" w:rsidR="005A5EB4" w:rsidRDefault="005A5EB4" w:rsidP="005A5EB4">
            <w:r>
              <w:t xml:space="preserve">Phone Number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61" w:type="dxa"/>
          </w:tcPr>
          <w:p w14:paraId="6CECC14E" w14:textId="335A8909" w:rsidR="005A5EB4" w:rsidRDefault="005A5EB4" w:rsidP="005A5EB4">
            <w:r>
              <w:t>Medicaid Number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3D1D5A3" w14:textId="77777777" w:rsidR="0046004E" w:rsidRDefault="0046004E"/>
    <w:p w14:paraId="36AD079A" w14:textId="77A5DBE5" w:rsidR="00866853" w:rsidRPr="007E7385" w:rsidRDefault="00866853">
      <w:pPr>
        <w:rPr>
          <w:b/>
          <w:bCs/>
        </w:rPr>
      </w:pPr>
      <w:r w:rsidRPr="007E7385">
        <w:rPr>
          <w:b/>
          <w:bCs/>
        </w:rPr>
        <w:t xml:space="preserve">Address Member Discharged </w:t>
      </w:r>
      <w:r w:rsidR="008F1303">
        <w:rPr>
          <w:b/>
          <w:bCs/>
        </w:rPr>
        <w:t>t</w:t>
      </w:r>
      <w:r w:rsidRPr="007E7385">
        <w:rPr>
          <w:b/>
          <w:bCs/>
        </w:rPr>
        <w:t xml:space="preserve">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04F4" w14:paraId="0B2C2F37" w14:textId="77777777" w:rsidTr="007A04F4">
        <w:tc>
          <w:tcPr>
            <w:tcW w:w="9350" w:type="dxa"/>
          </w:tcPr>
          <w:p w14:paraId="07005E86" w14:textId="1038CBF6" w:rsidR="0019491F" w:rsidRDefault="00973A4D">
            <w:r>
              <w:t xml:space="preserve">Address Member Discharged </w:t>
            </w:r>
            <w:r w:rsidR="008F1303">
              <w:t>t</w:t>
            </w:r>
            <w:r>
              <w:t>o</w:t>
            </w:r>
            <w:r w:rsidR="00126E35">
              <w:t>:</w:t>
            </w:r>
            <w:r w:rsidR="00126E3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126E35">
              <w:instrText xml:space="preserve"> FORMTEXT </w:instrText>
            </w:r>
            <w:r w:rsidR="00126E35">
              <w:fldChar w:fldCharType="separate"/>
            </w:r>
            <w:r w:rsidR="00126E35">
              <w:rPr>
                <w:noProof/>
              </w:rPr>
              <w:t> </w:t>
            </w:r>
            <w:r w:rsidR="00126E35">
              <w:rPr>
                <w:noProof/>
              </w:rPr>
              <w:t> </w:t>
            </w:r>
            <w:r w:rsidR="00126E35">
              <w:rPr>
                <w:noProof/>
              </w:rPr>
              <w:t> </w:t>
            </w:r>
            <w:r w:rsidR="00126E35">
              <w:rPr>
                <w:noProof/>
              </w:rPr>
              <w:t> </w:t>
            </w:r>
            <w:r w:rsidR="00126E35">
              <w:rPr>
                <w:noProof/>
              </w:rPr>
              <w:t> </w:t>
            </w:r>
            <w:r w:rsidR="00126E35">
              <w:fldChar w:fldCharType="end"/>
            </w:r>
            <w:bookmarkEnd w:id="13"/>
          </w:p>
          <w:p w14:paraId="6E55BB84" w14:textId="5D215E25" w:rsidR="0019491F" w:rsidRDefault="0019491F">
            <w:r>
              <w:t xml:space="preserve">Best </w:t>
            </w:r>
            <w:r w:rsidR="007A531D">
              <w:t>P</w:t>
            </w:r>
            <w:r>
              <w:t xml:space="preserve">hone </w:t>
            </w:r>
            <w:r w:rsidR="007A531D">
              <w:t>N</w:t>
            </w:r>
            <w:r>
              <w:t xml:space="preserve">umber to </w:t>
            </w:r>
            <w:r w:rsidR="007A531D">
              <w:t>R</w:t>
            </w:r>
            <w:r>
              <w:t xml:space="preserve">each </w:t>
            </w:r>
            <w:r w:rsidR="007A531D">
              <w:t>M</w:t>
            </w:r>
            <w:r>
              <w:t>ember:</w:t>
            </w:r>
            <w:r w:rsidR="00F9141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="00F91418">
              <w:instrText xml:space="preserve"> FORMTEXT </w:instrText>
            </w:r>
            <w:r w:rsidR="00F91418">
              <w:fldChar w:fldCharType="separate"/>
            </w:r>
            <w:r w:rsidR="00F91418">
              <w:rPr>
                <w:noProof/>
              </w:rPr>
              <w:t> </w:t>
            </w:r>
            <w:r w:rsidR="00F91418">
              <w:rPr>
                <w:noProof/>
              </w:rPr>
              <w:t> </w:t>
            </w:r>
            <w:r w:rsidR="00F91418">
              <w:rPr>
                <w:noProof/>
              </w:rPr>
              <w:t> </w:t>
            </w:r>
            <w:r w:rsidR="00F91418">
              <w:rPr>
                <w:noProof/>
              </w:rPr>
              <w:t> </w:t>
            </w:r>
            <w:r w:rsidR="00F91418">
              <w:rPr>
                <w:noProof/>
              </w:rPr>
              <w:t> </w:t>
            </w:r>
            <w:r w:rsidR="00F91418">
              <w:fldChar w:fldCharType="end"/>
            </w:r>
            <w:bookmarkEnd w:id="14"/>
          </w:p>
          <w:p w14:paraId="6897307E" w14:textId="7F1D6F13" w:rsidR="00F315F6" w:rsidRDefault="00F315F6"/>
        </w:tc>
      </w:tr>
    </w:tbl>
    <w:p w14:paraId="13D22A71" w14:textId="77777777" w:rsidR="007A04F4" w:rsidRDefault="007A04F4"/>
    <w:p w14:paraId="065C27CD" w14:textId="43152EA0" w:rsidR="0046004E" w:rsidRPr="007A531D" w:rsidRDefault="0046004E">
      <w:pPr>
        <w:rPr>
          <w:b/>
          <w:bCs/>
          <w:i/>
          <w:iCs/>
        </w:rPr>
      </w:pPr>
      <w:r w:rsidRPr="007A531D">
        <w:rPr>
          <w:b/>
          <w:bCs/>
          <w:i/>
          <w:iCs/>
        </w:rPr>
        <w:t>If member is a minor,</w:t>
      </w:r>
      <w:r w:rsidR="007A531D">
        <w:rPr>
          <w:b/>
          <w:bCs/>
          <w:i/>
          <w:iCs/>
        </w:rPr>
        <w:t xml:space="preserve"> include</w:t>
      </w:r>
      <w:r w:rsidRPr="007A531D">
        <w:rPr>
          <w:b/>
          <w:bCs/>
          <w:i/>
          <w:iCs/>
        </w:rPr>
        <w:t xml:space="preserve"> legal guardian name and contact number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35"/>
        <w:gridCol w:w="5220"/>
      </w:tblGrid>
      <w:tr w:rsidR="007355FE" w14:paraId="7D116B6B" w14:textId="77777777" w:rsidTr="007355FE">
        <w:tc>
          <w:tcPr>
            <w:tcW w:w="4135" w:type="dxa"/>
          </w:tcPr>
          <w:p w14:paraId="4E975907" w14:textId="10D2594B" w:rsidR="007355FE" w:rsidRDefault="007355FE">
            <w:r>
              <w:t>Guardian</w:t>
            </w:r>
            <w:r w:rsidR="00733B2B">
              <w:t xml:space="preserve"> (1)</w:t>
            </w:r>
            <w:r>
              <w:t xml:space="preserve"> Name:</w:t>
            </w:r>
            <w:r w:rsidR="005D52D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5D52D9">
              <w:instrText xml:space="preserve"> FORMTEXT </w:instrText>
            </w:r>
            <w:r w:rsidR="005D52D9">
              <w:fldChar w:fldCharType="separate"/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fldChar w:fldCharType="end"/>
            </w:r>
            <w:bookmarkEnd w:id="15"/>
          </w:p>
        </w:tc>
        <w:tc>
          <w:tcPr>
            <w:tcW w:w="5220" w:type="dxa"/>
          </w:tcPr>
          <w:p w14:paraId="62E50D5C" w14:textId="77777777" w:rsidR="007355FE" w:rsidRDefault="007355FE">
            <w:r>
              <w:t>Guardian Phone Number:</w:t>
            </w:r>
            <w:r w:rsidR="005D52D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5D52D9">
              <w:instrText xml:space="preserve"> FORMTEXT </w:instrText>
            </w:r>
            <w:r w:rsidR="005D52D9">
              <w:fldChar w:fldCharType="separate"/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fldChar w:fldCharType="end"/>
            </w:r>
            <w:bookmarkEnd w:id="16"/>
          </w:p>
          <w:p w14:paraId="3A0F6E90" w14:textId="5A3958C0" w:rsidR="00F315F6" w:rsidRDefault="00F315F6"/>
        </w:tc>
      </w:tr>
      <w:tr w:rsidR="00733B2B" w14:paraId="0AA2CF47" w14:textId="77777777" w:rsidTr="00733B2B">
        <w:tc>
          <w:tcPr>
            <w:tcW w:w="4135" w:type="dxa"/>
          </w:tcPr>
          <w:p w14:paraId="0AD67773" w14:textId="103C95F9" w:rsidR="00733B2B" w:rsidRDefault="00733B2B" w:rsidP="000B7993">
            <w:r>
              <w:t>Guardian (2) Name:</w:t>
            </w:r>
            <w:r w:rsidR="005D52D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="005D52D9">
              <w:instrText xml:space="preserve"> FORMTEXT </w:instrText>
            </w:r>
            <w:r w:rsidR="005D52D9">
              <w:fldChar w:fldCharType="separate"/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fldChar w:fldCharType="end"/>
            </w:r>
            <w:bookmarkEnd w:id="17"/>
          </w:p>
        </w:tc>
        <w:tc>
          <w:tcPr>
            <w:tcW w:w="5220" w:type="dxa"/>
          </w:tcPr>
          <w:p w14:paraId="5DED0AE9" w14:textId="77777777" w:rsidR="00733B2B" w:rsidRDefault="00733B2B" w:rsidP="000B7993">
            <w:r>
              <w:t>Guardian Phone Number:</w:t>
            </w:r>
            <w:r w:rsidR="005D52D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="005D52D9">
              <w:instrText xml:space="preserve"> FORMTEXT </w:instrText>
            </w:r>
            <w:r w:rsidR="005D52D9">
              <w:fldChar w:fldCharType="separate"/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rPr>
                <w:noProof/>
              </w:rPr>
              <w:t> </w:t>
            </w:r>
            <w:r w:rsidR="005D52D9">
              <w:fldChar w:fldCharType="end"/>
            </w:r>
            <w:bookmarkEnd w:id="18"/>
          </w:p>
          <w:p w14:paraId="60B13DF5" w14:textId="57616C58" w:rsidR="00F315F6" w:rsidRDefault="00F315F6" w:rsidP="000B7993"/>
        </w:tc>
      </w:tr>
    </w:tbl>
    <w:p w14:paraId="18EC232A" w14:textId="6DDA8D3C" w:rsidR="00FE1976" w:rsidRDefault="00FE1976"/>
    <w:p w14:paraId="5CA6C8AF" w14:textId="2EEBC23C" w:rsidR="00733B2B" w:rsidRPr="00733B2B" w:rsidRDefault="00733B2B">
      <w:pPr>
        <w:rPr>
          <w:b/>
          <w:bCs/>
        </w:rPr>
      </w:pPr>
      <w:r w:rsidRPr="00733B2B">
        <w:rPr>
          <w:b/>
          <w:bCs/>
        </w:rPr>
        <w:t>Discharg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1976" w14:paraId="0609258E" w14:textId="77777777" w:rsidTr="00FE1976">
        <w:tc>
          <w:tcPr>
            <w:tcW w:w="4675" w:type="dxa"/>
          </w:tcPr>
          <w:p w14:paraId="53D88BBE" w14:textId="07E4DF05" w:rsidR="004814E9" w:rsidRDefault="00F168B8">
            <w:r>
              <w:t>Discharge Statu</w:t>
            </w:r>
            <w:r w:rsidR="005A5EB4">
              <w:t>s</w:t>
            </w:r>
            <w:r w:rsidR="00C56AAD">
              <w:t xml:space="preserve">: </w:t>
            </w:r>
            <w:r w:rsidR="00524039">
              <w:fldChar w:fldCharType="begin">
                <w:ffData>
                  <w:name w:val="Dropdown1"/>
                  <w:enabled/>
                  <w:calcOnExit w:val="0"/>
                  <w:ddList>
                    <w:listEntry w:val="Home"/>
                    <w:listEntry w:val="Foster Care"/>
                    <w:listEntry w:val="MH/SUD Residential"/>
                    <w:listEntry w:val="Homeless Shelter"/>
                    <w:listEntry w:val="Inpatient BH"/>
                    <w:listEntry w:val="Inpatient Medical"/>
                    <w:listEntry w:val="Skilled Nursing "/>
                    <w:listEntry w:val="Sober Living Facility"/>
                    <w:listEntry w:val="Other"/>
                  </w:ddList>
                </w:ffData>
              </w:fldChar>
            </w:r>
            <w:bookmarkStart w:id="19" w:name="Dropdown1"/>
            <w:r w:rsidR="00524039">
              <w:instrText xml:space="preserve"> FORMDROPDOWN </w:instrText>
            </w:r>
            <w:r w:rsidR="006954F8">
              <w:fldChar w:fldCharType="separate"/>
            </w:r>
            <w:r w:rsidR="00524039">
              <w:fldChar w:fldCharType="end"/>
            </w:r>
            <w:bookmarkEnd w:id="19"/>
          </w:p>
        </w:tc>
        <w:tc>
          <w:tcPr>
            <w:tcW w:w="4675" w:type="dxa"/>
          </w:tcPr>
          <w:p w14:paraId="593E5F2A" w14:textId="60AA5BBA" w:rsidR="00FE1976" w:rsidRDefault="00F168B8">
            <w:r>
              <w:t xml:space="preserve">Discharge </w:t>
            </w:r>
            <w:r w:rsidR="007A531D">
              <w:t>D</w:t>
            </w:r>
            <w:r>
              <w:t>isposition/</w:t>
            </w:r>
            <w:r w:rsidR="007A531D">
              <w:t>T</w:t>
            </w:r>
            <w:r>
              <w:t>ype</w:t>
            </w:r>
            <w:r w:rsidR="00C56AAD">
              <w:t xml:space="preserve">: </w:t>
            </w:r>
            <w:r w:rsidR="00C56AAD"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Completed Treatment"/>
                    <w:listEntry w:val="Against Medical Advice"/>
                    <w:listEntry w:val="Lateral Transfer"/>
                    <w:listEntry w:val="Other"/>
                  </w:ddList>
                </w:ffData>
              </w:fldChar>
            </w:r>
            <w:bookmarkStart w:id="20" w:name="Dropdown2"/>
            <w:r w:rsidR="00C56AAD">
              <w:instrText xml:space="preserve"> FORMDROPDOWN </w:instrText>
            </w:r>
            <w:r w:rsidR="006954F8">
              <w:fldChar w:fldCharType="separate"/>
            </w:r>
            <w:r w:rsidR="00C56AAD">
              <w:fldChar w:fldCharType="end"/>
            </w:r>
            <w:bookmarkEnd w:id="20"/>
          </w:p>
          <w:p w14:paraId="3575DF6D" w14:textId="6B744AA8" w:rsidR="00FE4BFC" w:rsidRDefault="00FE4BFC"/>
        </w:tc>
      </w:tr>
      <w:tr w:rsidR="00F91418" w14:paraId="57C40ACD" w14:textId="77777777" w:rsidTr="00DA17B9">
        <w:tc>
          <w:tcPr>
            <w:tcW w:w="9350" w:type="dxa"/>
            <w:gridSpan w:val="2"/>
          </w:tcPr>
          <w:p w14:paraId="4A54A05E" w14:textId="5055BC9E" w:rsidR="00F91418" w:rsidRDefault="00F91418">
            <w:r w:rsidRPr="007A531D">
              <w:rPr>
                <w:i/>
                <w:iCs/>
              </w:rPr>
              <w:t>If other, describe:</w:t>
            </w:r>
            <w:r>
              <w:t xml:space="preserve">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2C55199B" w14:textId="77777777" w:rsidR="00F91418" w:rsidRDefault="00F91418"/>
        </w:tc>
      </w:tr>
      <w:tr w:rsidR="00A71DD8" w14:paraId="71A2E264" w14:textId="77777777" w:rsidTr="00FE1976">
        <w:tc>
          <w:tcPr>
            <w:tcW w:w="4675" w:type="dxa"/>
          </w:tcPr>
          <w:p w14:paraId="18ED1B7F" w14:textId="48C15B77" w:rsidR="00A71DD8" w:rsidRDefault="00A71DD8">
            <w:r>
              <w:t>Prognosis</w:t>
            </w:r>
            <w:r w:rsidR="00FE4BFC">
              <w:t>:</w:t>
            </w:r>
            <w:r>
              <w:t xml:space="preserve"> </w:t>
            </w:r>
            <w:r w:rsidR="00FE4BFC">
              <w:fldChar w:fldCharType="begin">
                <w:ffData>
                  <w:name w:val="Dropdown3"/>
                  <w:enabled/>
                  <w:calcOnExit w:val="0"/>
                  <w:ddList>
                    <w:listEntry w:val="Good"/>
                    <w:listEntry w:val="Fair"/>
                    <w:listEntry w:val="Guarded"/>
                    <w:listEntry w:val="Poor"/>
                  </w:ddList>
                </w:ffData>
              </w:fldChar>
            </w:r>
            <w:bookmarkStart w:id="22" w:name="Dropdown3"/>
            <w:r w:rsidR="00FE4BFC">
              <w:instrText xml:space="preserve"> FORMDROPDOWN </w:instrText>
            </w:r>
            <w:r w:rsidR="006954F8">
              <w:fldChar w:fldCharType="separate"/>
            </w:r>
            <w:r w:rsidR="00FE4BFC">
              <w:fldChar w:fldCharType="end"/>
            </w:r>
            <w:bookmarkEnd w:id="22"/>
          </w:p>
        </w:tc>
        <w:tc>
          <w:tcPr>
            <w:tcW w:w="4675" w:type="dxa"/>
          </w:tcPr>
          <w:p w14:paraId="37478740" w14:textId="77777777" w:rsidR="00A71DD8" w:rsidRDefault="00A3167C">
            <w:r>
              <w:t>Discharge Plan Discussed?</w:t>
            </w:r>
            <w:r w:rsidR="00FE4BFC">
              <w:t xml:space="preserve"> </w:t>
            </w:r>
            <w:r w:rsidR="00FE4BFC" w:rsidRPr="00EA74C0"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23" w:name="Dropdown4"/>
            <w:r w:rsidR="00FE4BFC" w:rsidRPr="00EA74C0">
              <w:instrText xml:space="preserve"> FORMDROPDOWN </w:instrText>
            </w:r>
            <w:r w:rsidR="006954F8">
              <w:fldChar w:fldCharType="separate"/>
            </w:r>
            <w:r w:rsidR="00FE4BFC" w:rsidRPr="00EA74C0">
              <w:fldChar w:fldCharType="end"/>
            </w:r>
            <w:bookmarkEnd w:id="23"/>
          </w:p>
          <w:p w14:paraId="5B4498B3" w14:textId="6CA45B2D" w:rsidR="00FE4BFC" w:rsidRDefault="00FE4BFC"/>
        </w:tc>
      </w:tr>
    </w:tbl>
    <w:p w14:paraId="4A8C3C3E" w14:textId="157A8926" w:rsidR="00225CEB" w:rsidRDefault="00225CEB"/>
    <w:p w14:paraId="622039E0" w14:textId="35624B9D" w:rsidR="00EA74C0" w:rsidRPr="005B4526" w:rsidRDefault="00EA74C0">
      <w:pPr>
        <w:rPr>
          <w:b/>
          <w:bCs/>
        </w:rPr>
      </w:pPr>
      <w:r w:rsidRPr="005B4526">
        <w:rPr>
          <w:b/>
          <w:bCs/>
        </w:rPr>
        <w:t>Discharge Diagnosis</w:t>
      </w:r>
      <w:r w:rsidR="00595A2D">
        <w:rPr>
          <w:b/>
          <w:bCs/>
        </w:rPr>
        <w:t xml:space="preserve"> </w:t>
      </w:r>
      <w:r w:rsidR="00595A2D" w:rsidRPr="007A531D">
        <w:rPr>
          <w:i/>
          <w:iCs/>
        </w:rPr>
        <w:t>(</w:t>
      </w:r>
      <w:r w:rsidR="007A531D">
        <w:rPr>
          <w:i/>
          <w:iCs/>
        </w:rPr>
        <w:t>E</w:t>
      </w:r>
      <w:r w:rsidR="00595A2D" w:rsidRPr="007A531D">
        <w:rPr>
          <w:i/>
          <w:iCs/>
        </w:rPr>
        <w:t xml:space="preserve">nter ICD-10 </w:t>
      </w:r>
      <w:r w:rsidR="007B41E7">
        <w:rPr>
          <w:i/>
          <w:iCs/>
        </w:rPr>
        <w:t>c</w:t>
      </w:r>
      <w:r w:rsidR="00595A2D" w:rsidRPr="007A531D">
        <w:rPr>
          <w:i/>
          <w:iCs/>
        </w:rPr>
        <w:t xml:space="preserve">ode and </w:t>
      </w:r>
      <w:r w:rsidR="007B41E7">
        <w:rPr>
          <w:i/>
          <w:iCs/>
        </w:rPr>
        <w:t>d</w:t>
      </w:r>
      <w:r w:rsidR="00595A2D" w:rsidRPr="007A531D">
        <w:rPr>
          <w:i/>
          <w:iCs/>
        </w:rPr>
        <w:t>escription</w:t>
      </w:r>
      <w:r w:rsidR="00595A2D" w:rsidRPr="00595A2D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5B4526" w14:paraId="7BAA8B6D" w14:textId="1A96E78F" w:rsidTr="004814E9">
        <w:trPr>
          <w:trHeight w:val="305"/>
        </w:trPr>
        <w:tc>
          <w:tcPr>
            <w:tcW w:w="3505" w:type="dxa"/>
          </w:tcPr>
          <w:p w14:paraId="71238B79" w14:textId="3D6F26B3" w:rsidR="005B4526" w:rsidRDefault="005B4526">
            <w:r>
              <w:t>Cod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5845" w:type="dxa"/>
          </w:tcPr>
          <w:p w14:paraId="2A3E08D5" w14:textId="39CF56AB" w:rsidR="005B4526" w:rsidRDefault="005B4526">
            <w:r>
              <w:t>Description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5B4526" w14:paraId="3A720481" w14:textId="7DD91636" w:rsidTr="004814E9">
        <w:tc>
          <w:tcPr>
            <w:tcW w:w="3505" w:type="dxa"/>
          </w:tcPr>
          <w:p w14:paraId="07A75B9B" w14:textId="7891D10E" w:rsidR="005B4526" w:rsidRDefault="005B4526" w:rsidP="005B4526">
            <w:r>
              <w:t>Code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845" w:type="dxa"/>
          </w:tcPr>
          <w:p w14:paraId="0C36041A" w14:textId="2B4496DF" w:rsidR="005B4526" w:rsidRDefault="005B4526" w:rsidP="005B4526">
            <w:r>
              <w:t>Description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5B4526" w14:paraId="2143786A" w14:textId="01C73F96" w:rsidTr="004814E9">
        <w:tc>
          <w:tcPr>
            <w:tcW w:w="3505" w:type="dxa"/>
          </w:tcPr>
          <w:p w14:paraId="4640066E" w14:textId="08052ED6" w:rsidR="005B4526" w:rsidRDefault="005B4526" w:rsidP="005B4526">
            <w:r>
              <w:t>Code: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5845" w:type="dxa"/>
          </w:tcPr>
          <w:p w14:paraId="53DF1EAE" w14:textId="0F513474" w:rsidR="005B4526" w:rsidRDefault="005B4526" w:rsidP="005B4526">
            <w:r>
              <w:t>Description: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1B89219B" w14:textId="77777777" w:rsidR="00EA74C0" w:rsidRDefault="00EA74C0"/>
    <w:p w14:paraId="6345CC02" w14:textId="1521401E" w:rsidR="00EA74C0" w:rsidRPr="00595A2D" w:rsidRDefault="00EA74C0">
      <w:pPr>
        <w:rPr>
          <w:b/>
          <w:bCs/>
        </w:rPr>
      </w:pPr>
      <w:r w:rsidRPr="00595A2D">
        <w:rPr>
          <w:b/>
          <w:bCs/>
        </w:rPr>
        <w:lastRenderedPageBreak/>
        <w:t>Medications at Dischar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2879"/>
        <w:gridCol w:w="2879"/>
      </w:tblGrid>
      <w:tr w:rsidR="00137ED3" w14:paraId="0B38058C" w14:textId="02A135C3" w:rsidTr="00137ED3">
        <w:tc>
          <w:tcPr>
            <w:tcW w:w="3592" w:type="dxa"/>
          </w:tcPr>
          <w:p w14:paraId="2C607367" w14:textId="08A67E98" w:rsidR="00137ED3" w:rsidRDefault="00137ED3">
            <w:r>
              <w:t>Medication</w:t>
            </w:r>
          </w:p>
        </w:tc>
        <w:tc>
          <w:tcPr>
            <w:tcW w:w="2879" w:type="dxa"/>
          </w:tcPr>
          <w:p w14:paraId="2DEC7521" w14:textId="4EF67A15" w:rsidR="00137ED3" w:rsidRDefault="00137ED3">
            <w:r>
              <w:t>Dosage</w:t>
            </w:r>
          </w:p>
        </w:tc>
        <w:tc>
          <w:tcPr>
            <w:tcW w:w="2879" w:type="dxa"/>
          </w:tcPr>
          <w:p w14:paraId="7D982A51" w14:textId="733272DB" w:rsidR="00137ED3" w:rsidRDefault="00137ED3">
            <w:r>
              <w:t>Frequency</w:t>
            </w:r>
          </w:p>
        </w:tc>
      </w:tr>
      <w:tr w:rsidR="00137ED3" w14:paraId="5AC2E454" w14:textId="52D9363D" w:rsidTr="00137ED3">
        <w:tc>
          <w:tcPr>
            <w:tcW w:w="3592" w:type="dxa"/>
          </w:tcPr>
          <w:p w14:paraId="7F397823" w14:textId="776DACC7" w:rsidR="00137ED3" w:rsidRDefault="0093782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879" w:type="dxa"/>
          </w:tcPr>
          <w:p w14:paraId="19E5CDFA" w14:textId="0433CA44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7202A463" w14:textId="51E339BD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ED3" w14:paraId="7D11948D" w14:textId="1F831E0E" w:rsidTr="00137ED3">
        <w:tc>
          <w:tcPr>
            <w:tcW w:w="3592" w:type="dxa"/>
          </w:tcPr>
          <w:p w14:paraId="01BE500C" w14:textId="5458B108" w:rsidR="00137ED3" w:rsidRDefault="00937829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879" w:type="dxa"/>
          </w:tcPr>
          <w:p w14:paraId="320243FA" w14:textId="152AF9DB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0424B7D0" w14:textId="2CBFF324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ED3" w14:paraId="21CDA004" w14:textId="69F3269B" w:rsidTr="00137ED3">
        <w:tc>
          <w:tcPr>
            <w:tcW w:w="3592" w:type="dxa"/>
          </w:tcPr>
          <w:p w14:paraId="267CEE45" w14:textId="3D3D1C76" w:rsidR="00137ED3" w:rsidRDefault="00137ED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879" w:type="dxa"/>
          </w:tcPr>
          <w:p w14:paraId="1B2601B8" w14:textId="5ADF88D7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301CEA17" w14:textId="4C917500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ED3" w14:paraId="224FD317" w14:textId="62568BD5" w:rsidTr="00137ED3">
        <w:tc>
          <w:tcPr>
            <w:tcW w:w="3592" w:type="dxa"/>
          </w:tcPr>
          <w:p w14:paraId="68806FD9" w14:textId="03425320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469C9CA5" w14:textId="227BA91A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2D3F66D6" w14:textId="7D12FFF1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ED3" w14:paraId="26938429" w14:textId="73960E72" w:rsidTr="00137ED3">
        <w:tc>
          <w:tcPr>
            <w:tcW w:w="3592" w:type="dxa"/>
          </w:tcPr>
          <w:p w14:paraId="6B61EB79" w14:textId="5CF1CBEA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337C0072" w14:textId="4328CA84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5EB514C3" w14:textId="0EEE031F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ED3" w14:paraId="6B9AA68F" w14:textId="03A5CBA1" w:rsidTr="00137ED3">
        <w:tc>
          <w:tcPr>
            <w:tcW w:w="3592" w:type="dxa"/>
          </w:tcPr>
          <w:p w14:paraId="0441CE79" w14:textId="5BFA7595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2E699D29" w14:textId="327DAD3F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0A81858E" w14:textId="1A6C14BE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3E66" w14:paraId="19C4A856" w14:textId="77777777" w:rsidTr="000B7993">
        <w:tc>
          <w:tcPr>
            <w:tcW w:w="3592" w:type="dxa"/>
          </w:tcPr>
          <w:p w14:paraId="0B894EC9" w14:textId="77777777" w:rsidR="00613E66" w:rsidRDefault="00613E66" w:rsidP="000B799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2DA039CE" w14:textId="77777777" w:rsidR="00613E66" w:rsidRDefault="00613E66" w:rsidP="000B799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76D663EE" w14:textId="77777777" w:rsidR="00613E66" w:rsidRDefault="00613E66" w:rsidP="000B799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3E66" w14:paraId="0F129055" w14:textId="77777777" w:rsidTr="000B7993">
        <w:tc>
          <w:tcPr>
            <w:tcW w:w="3592" w:type="dxa"/>
          </w:tcPr>
          <w:p w14:paraId="287A9CEC" w14:textId="77777777" w:rsidR="00613E66" w:rsidRDefault="00613E66" w:rsidP="000B799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02E2CDA0" w14:textId="77777777" w:rsidR="00613E66" w:rsidRDefault="00613E66" w:rsidP="000B799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51F715F7" w14:textId="77777777" w:rsidR="00613E66" w:rsidRDefault="00613E66" w:rsidP="000B799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3E66" w14:paraId="4205F298" w14:textId="77777777" w:rsidTr="000B7993">
        <w:tc>
          <w:tcPr>
            <w:tcW w:w="3592" w:type="dxa"/>
          </w:tcPr>
          <w:p w14:paraId="5637D110" w14:textId="77777777" w:rsidR="00613E66" w:rsidRDefault="00613E66" w:rsidP="000B799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365C37E4" w14:textId="77777777" w:rsidR="00613E66" w:rsidRDefault="00613E66" w:rsidP="000B799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0AD900F2" w14:textId="77777777" w:rsidR="00613E66" w:rsidRDefault="00613E66" w:rsidP="000B799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3E66" w14:paraId="44098B98" w14:textId="77777777" w:rsidTr="000B7993">
        <w:tc>
          <w:tcPr>
            <w:tcW w:w="3592" w:type="dxa"/>
          </w:tcPr>
          <w:p w14:paraId="79389146" w14:textId="77777777" w:rsidR="00613E66" w:rsidRDefault="00613E66" w:rsidP="000B799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0A2A2564" w14:textId="77777777" w:rsidR="00613E66" w:rsidRDefault="00613E66" w:rsidP="000B799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0DE923A8" w14:textId="77777777" w:rsidR="00613E66" w:rsidRDefault="00613E66" w:rsidP="000B799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ED3" w14:paraId="15C63736" w14:textId="2CBEFE21" w:rsidTr="00137ED3">
        <w:tc>
          <w:tcPr>
            <w:tcW w:w="3592" w:type="dxa"/>
          </w:tcPr>
          <w:p w14:paraId="26F4BB67" w14:textId="3F64821C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6390A109" w14:textId="0DE031C9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</w:tcPr>
          <w:p w14:paraId="3628144D" w14:textId="6CE295AD" w:rsidR="00137ED3" w:rsidRDefault="00613E6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050B59" w14:textId="77777777" w:rsidR="00EA74C0" w:rsidRDefault="00EA74C0"/>
    <w:p w14:paraId="242C60AA" w14:textId="7B75C0C2" w:rsidR="00DD1AD2" w:rsidRDefault="003B4C4F">
      <w:r w:rsidRPr="003B4C4F">
        <w:rPr>
          <w:b/>
          <w:bCs/>
        </w:rPr>
        <w:t>Discharge Follow-up Appointment</w:t>
      </w:r>
      <w:r>
        <w:t xml:space="preserve"> </w:t>
      </w:r>
      <w:r w:rsidRPr="007B41E7">
        <w:t>(Must be within seven calendar d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530"/>
        <w:gridCol w:w="4045"/>
      </w:tblGrid>
      <w:tr w:rsidR="001A2BD7" w14:paraId="174E17A3" w14:textId="77777777" w:rsidTr="000B7993">
        <w:trPr>
          <w:trHeight w:val="547"/>
        </w:trPr>
        <w:tc>
          <w:tcPr>
            <w:tcW w:w="5305" w:type="dxa"/>
            <w:gridSpan w:val="2"/>
          </w:tcPr>
          <w:p w14:paraId="5949C9E8" w14:textId="78D87D9E" w:rsidR="001A2BD7" w:rsidRDefault="001A2BD7" w:rsidP="000B7993">
            <w:r>
              <w:t>Date of Follow-up Appointment: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  <w:bookmarkEnd w:id="33"/>
          </w:p>
        </w:tc>
        <w:tc>
          <w:tcPr>
            <w:tcW w:w="4045" w:type="dxa"/>
          </w:tcPr>
          <w:p w14:paraId="7ED39D7F" w14:textId="7FB08538" w:rsidR="001A2BD7" w:rsidRDefault="001A2BD7" w:rsidP="000B7993">
            <w:r>
              <w:t xml:space="preserve">Level of Care: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</w:tc>
      </w:tr>
      <w:tr w:rsidR="001A2BD7" w14:paraId="16F403DF" w14:textId="77777777" w:rsidTr="000B7993">
        <w:trPr>
          <w:trHeight w:val="547"/>
        </w:trPr>
        <w:tc>
          <w:tcPr>
            <w:tcW w:w="9350" w:type="dxa"/>
            <w:gridSpan w:val="3"/>
          </w:tcPr>
          <w:p w14:paraId="29ED7D7E" w14:textId="526ABC71" w:rsidR="001A2BD7" w:rsidRDefault="001A2BD7" w:rsidP="000B7993">
            <w:r>
              <w:t>Provider Name</w:t>
            </w:r>
            <w:r w:rsidR="003B4C4F">
              <w:t xml:space="preserve">: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</w:tc>
      </w:tr>
      <w:tr w:rsidR="001A2BD7" w14:paraId="3E7D72ED" w14:textId="77777777" w:rsidTr="000B7993">
        <w:trPr>
          <w:trHeight w:val="547"/>
        </w:trPr>
        <w:tc>
          <w:tcPr>
            <w:tcW w:w="9350" w:type="dxa"/>
            <w:gridSpan w:val="3"/>
          </w:tcPr>
          <w:p w14:paraId="2A454539" w14:textId="25C35217" w:rsidR="001A2BD7" w:rsidRDefault="001A2BD7" w:rsidP="000B7993">
            <w:r>
              <w:t>Provider Address:</w:t>
            </w:r>
            <w:r w:rsidR="003B4C4F">
              <w:t xml:space="preserve">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</w:tc>
      </w:tr>
      <w:tr w:rsidR="001A2BD7" w14:paraId="418E45AC" w14:textId="77777777" w:rsidTr="000B7993">
        <w:trPr>
          <w:trHeight w:val="323"/>
        </w:trPr>
        <w:tc>
          <w:tcPr>
            <w:tcW w:w="3775" w:type="dxa"/>
          </w:tcPr>
          <w:p w14:paraId="6DAEB20E" w14:textId="60DD287A" w:rsidR="001A2BD7" w:rsidRDefault="001A2BD7" w:rsidP="000B7993">
            <w:r>
              <w:t>City:</w:t>
            </w:r>
            <w:r w:rsidR="003B4C4F">
              <w:t xml:space="preserve">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  <w:p w14:paraId="61F1B99F" w14:textId="77777777" w:rsidR="001A2BD7" w:rsidRDefault="001A2BD7" w:rsidP="000B7993"/>
        </w:tc>
        <w:tc>
          <w:tcPr>
            <w:tcW w:w="1530" w:type="dxa"/>
          </w:tcPr>
          <w:p w14:paraId="116AF064" w14:textId="414730CF" w:rsidR="001A2BD7" w:rsidRDefault="001A2BD7" w:rsidP="000B7993">
            <w:r>
              <w:t>State:</w:t>
            </w:r>
            <w:r w:rsidR="003B4C4F">
              <w:t xml:space="preserve">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</w:tc>
        <w:tc>
          <w:tcPr>
            <w:tcW w:w="4045" w:type="dxa"/>
          </w:tcPr>
          <w:p w14:paraId="4E94E7D2" w14:textId="4DE919EA" w:rsidR="001A2BD7" w:rsidRDefault="007B41E7" w:rsidP="000B7993">
            <w:r>
              <w:t>ZIP Code</w:t>
            </w:r>
            <w:r w:rsidR="001A2BD7">
              <w:t>:</w:t>
            </w:r>
            <w:r w:rsidR="003B4C4F">
              <w:t xml:space="preserve">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</w:tc>
      </w:tr>
      <w:tr w:rsidR="001A2BD7" w14:paraId="23E4EC5D" w14:textId="77777777" w:rsidTr="000B7993">
        <w:tc>
          <w:tcPr>
            <w:tcW w:w="9350" w:type="dxa"/>
            <w:gridSpan w:val="3"/>
          </w:tcPr>
          <w:p w14:paraId="0A139DEC" w14:textId="50EE334F" w:rsidR="001A2BD7" w:rsidRDefault="001A2BD7" w:rsidP="000B7993">
            <w:r>
              <w:t xml:space="preserve">Provider Phone Number: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  <w:p w14:paraId="2D9E1052" w14:textId="77777777" w:rsidR="001A2BD7" w:rsidRDefault="001A2BD7" w:rsidP="000B7993"/>
        </w:tc>
      </w:tr>
    </w:tbl>
    <w:p w14:paraId="59136D02" w14:textId="77777777" w:rsidR="001A2BD7" w:rsidRDefault="001A2B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530"/>
        <w:gridCol w:w="4045"/>
      </w:tblGrid>
      <w:tr w:rsidR="001A2BD7" w14:paraId="44EA6322" w14:textId="77777777" w:rsidTr="000B7993">
        <w:trPr>
          <w:trHeight w:val="547"/>
        </w:trPr>
        <w:tc>
          <w:tcPr>
            <w:tcW w:w="5305" w:type="dxa"/>
            <w:gridSpan w:val="2"/>
          </w:tcPr>
          <w:p w14:paraId="01C46215" w14:textId="1344FF85" w:rsidR="001A2BD7" w:rsidRDefault="001A2BD7" w:rsidP="000B7993">
            <w:r>
              <w:t>Date of Follow-up Appointment:</w:t>
            </w:r>
            <w:r w:rsidR="003B4C4F">
              <w:t xml:space="preserve">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</w:tc>
        <w:tc>
          <w:tcPr>
            <w:tcW w:w="4045" w:type="dxa"/>
          </w:tcPr>
          <w:p w14:paraId="65F36158" w14:textId="590B5127" w:rsidR="001A2BD7" w:rsidRDefault="001A2BD7" w:rsidP="000B7993">
            <w:r>
              <w:t xml:space="preserve">Level of Care: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</w:tc>
      </w:tr>
      <w:tr w:rsidR="001A2BD7" w14:paraId="1EE8CB5F" w14:textId="77777777" w:rsidTr="000B7993">
        <w:trPr>
          <w:trHeight w:val="547"/>
        </w:trPr>
        <w:tc>
          <w:tcPr>
            <w:tcW w:w="9350" w:type="dxa"/>
            <w:gridSpan w:val="3"/>
          </w:tcPr>
          <w:p w14:paraId="6EE9EAFC" w14:textId="38A4DD06" w:rsidR="001A2BD7" w:rsidRDefault="001A2BD7" w:rsidP="000B7993">
            <w:r>
              <w:t>Provider Name</w:t>
            </w:r>
            <w:r w:rsidR="003B4C4F">
              <w:t xml:space="preserve">: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</w:tc>
      </w:tr>
      <w:tr w:rsidR="001A2BD7" w14:paraId="0D7D562B" w14:textId="77777777" w:rsidTr="000B7993">
        <w:trPr>
          <w:trHeight w:val="547"/>
        </w:trPr>
        <w:tc>
          <w:tcPr>
            <w:tcW w:w="9350" w:type="dxa"/>
            <w:gridSpan w:val="3"/>
          </w:tcPr>
          <w:p w14:paraId="63CEBEDF" w14:textId="0A35B860" w:rsidR="001A2BD7" w:rsidRDefault="001A2BD7" w:rsidP="000B7993">
            <w:r>
              <w:t>Provider Address:</w:t>
            </w:r>
            <w:r w:rsidR="003B4C4F">
              <w:t xml:space="preserve">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</w:tc>
      </w:tr>
      <w:tr w:rsidR="001A2BD7" w14:paraId="4BCFCFB2" w14:textId="77777777" w:rsidTr="000B7993">
        <w:trPr>
          <w:trHeight w:val="323"/>
        </w:trPr>
        <w:tc>
          <w:tcPr>
            <w:tcW w:w="3775" w:type="dxa"/>
          </w:tcPr>
          <w:p w14:paraId="1C5F6B57" w14:textId="6EFE3B92" w:rsidR="001A2BD7" w:rsidRDefault="001A2BD7" w:rsidP="000B7993">
            <w:r>
              <w:t>City:</w:t>
            </w:r>
            <w:r w:rsidR="003B4C4F">
              <w:t xml:space="preserve">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  <w:p w14:paraId="13A5B988" w14:textId="77777777" w:rsidR="001A2BD7" w:rsidRDefault="001A2BD7" w:rsidP="000B7993"/>
        </w:tc>
        <w:tc>
          <w:tcPr>
            <w:tcW w:w="1530" w:type="dxa"/>
          </w:tcPr>
          <w:p w14:paraId="57CB5079" w14:textId="7E818138" w:rsidR="001A2BD7" w:rsidRDefault="001A2BD7" w:rsidP="000B7993">
            <w:r>
              <w:t>State:</w:t>
            </w:r>
            <w:r w:rsidR="003B4C4F">
              <w:t xml:space="preserve">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</w:tc>
        <w:tc>
          <w:tcPr>
            <w:tcW w:w="4045" w:type="dxa"/>
          </w:tcPr>
          <w:p w14:paraId="2DDB2965" w14:textId="4864F0E5" w:rsidR="001A2BD7" w:rsidRDefault="007B41E7" w:rsidP="000B7993">
            <w:r>
              <w:t>ZIP Code</w:t>
            </w:r>
            <w:r w:rsidR="001A2BD7">
              <w:t>:</w:t>
            </w:r>
            <w:r w:rsidR="003B4C4F">
              <w:t xml:space="preserve">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</w:tc>
      </w:tr>
      <w:tr w:rsidR="001A2BD7" w14:paraId="6B945312" w14:textId="77777777" w:rsidTr="000B7993">
        <w:tc>
          <w:tcPr>
            <w:tcW w:w="9350" w:type="dxa"/>
            <w:gridSpan w:val="3"/>
          </w:tcPr>
          <w:p w14:paraId="7E5FCEDB" w14:textId="4762C9BE" w:rsidR="001A2BD7" w:rsidRDefault="001A2BD7" w:rsidP="000B7993">
            <w:r>
              <w:t xml:space="preserve">Provider Phone Number: </w:t>
            </w:r>
            <w:r w:rsidR="003B4C4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B4C4F">
              <w:instrText xml:space="preserve"> FORMTEXT </w:instrText>
            </w:r>
            <w:r w:rsidR="003B4C4F">
              <w:fldChar w:fldCharType="separate"/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rPr>
                <w:noProof/>
              </w:rPr>
              <w:t> </w:t>
            </w:r>
            <w:r w:rsidR="003B4C4F">
              <w:fldChar w:fldCharType="end"/>
            </w:r>
          </w:p>
          <w:p w14:paraId="3C8F96AE" w14:textId="77777777" w:rsidR="001A2BD7" w:rsidRDefault="001A2BD7" w:rsidP="000B7993"/>
        </w:tc>
      </w:tr>
    </w:tbl>
    <w:p w14:paraId="095C87C0" w14:textId="77777777" w:rsidR="003B4C4F" w:rsidRDefault="003B4C4F">
      <w:pPr>
        <w:rPr>
          <w:b/>
          <w:bCs/>
        </w:rPr>
      </w:pPr>
    </w:p>
    <w:p w14:paraId="714D2F6F" w14:textId="3B2B07EF" w:rsidR="00DD1AD2" w:rsidRDefault="00DD1AD2">
      <w:r w:rsidRPr="00091F08">
        <w:rPr>
          <w:b/>
          <w:bCs/>
        </w:rPr>
        <w:t>Barriers to treatment</w:t>
      </w:r>
      <w:r>
        <w:t xml:space="preserve"> (e.</w:t>
      </w:r>
      <w:r w:rsidR="008F1303">
        <w:t>g.,</w:t>
      </w:r>
      <w:r>
        <w:t xml:space="preserve"> </w:t>
      </w:r>
      <w:r w:rsidR="005252C4">
        <w:t xml:space="preserve">medication adherence, housing, transportation, support system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47273" w14:paraId="435213AB" w14:textId="77777777" w:rsidTr="00D47273">
        <w:tc>
          <w:tcPr>
            <w:tcW w:w="9350" w:type="dxa"/>
          </w:tcPr>
          <w:p w14:paraId="5F651135" w14:textId="3C43BB1D" w:rsidR="00D47273" w:rsidRDefault="00D47273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8D4908" w14:textId="77777777" w:rsidR="00D47273" w:rsidRDefault="00D47273"/>
    <w:p w14:paraId="638EFC18" w14:textId="0D6E21C1" w:rsidR="00631409" w:rsidRDefault="00631409"/>
    <w:sectPr w:rsidR="00631409" w:rsidSect="00DF7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86E45" w14:textId="77777777" w:rsidR="007A531D" w:rsidRDefault="007A531D" w:rsidP="007A531D">
      <w:pPr>
        <w:spacing w:after="0" w:line="240" w:lineRule="auto"/>
      </w:pPr>
      <w:r>
        <w:separator/>
      </w:r>
    </w:p>
  </w:endnote>
  <w:endnote w:type="continuationSeparator" w:id="0">
    <w:p w14:paraId="3B7EECA9" w14:textId="77777777" w:rsidR="007A531D" w:rsidRDefault="007A531D" w:rsidP="007A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C8EF" w14:textId="77777777" w:rsidR="00332F4A" w:rsidRDefault="00332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1920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D6FAD" w14:textId="1B1F96A2" w:rsidR="008164C0" w:rsidRDefault="008F1303" w:rsidP="008F1303">
        <w:pPr>
          <w:pStyle w:val="Footer"/>
        </w:pPr>
        <w:r>
          <w:tab/>
        </w:r>
        <w:r>
          <w:tab/>
        </w:r>
        <w:r w:rsidR="008164C0">
          <w:t xml:space="preserve">Page </w:t>
        </w:r>
        <w:r w:rsidR="008164C0">
          <w:fldChar w:fldCharType="begin"/>
        </w:r>
        <w:r w:rsidR="008164C0">
          <w:instrText xml:space="preserve"> PAGE   \* MERGEFORMAT </w:instrText>
        </w:r>
        <w:r w:rsidR="008164C0">
          <w:fldChar w:fldCharType="separate"/>
        </w:r>
        <w:r w:rsidR="008164C0">
          <w:rPr>
            <w:noProof/>
          </w:rPr>
          <w:t>2</w:t>
        </w:r>
        <w:r w:rsidR="008164C0">
          <w:rPr>
            <w:noProof/>
          </w:rPr>
          <w:fldChar w:fldCharType="end"/>
        </w:r>
        <w:r w:rsidR="008164C0">
          <w:rPr>
            <w:noProof/>
          </w:rPr>
          <w:t xml:space="preserve"> of </w:t>
        </w:r>
        <w:r w:rsidR="008164C0" w:rsidRPr="008164C0">
          <w:rPr>
            <w:bCs/>
          </w:rPr>
          <w:fldChar w:fldCharType="begin"/>
        </w:r>
        <w:r w:rsidR="008164C0" w:rsidRPr="008164C0">
          <w:rPr>
            <w:bCs/>
          </w:rPr>
          <w:instrText xml:space="preserve"> NUMPAGES  \* Arabic  \* MERGEFORMAT </w:instrText>
        </w:r>
        <w:r w:rsidR="008164C0" w:rsidRPr="008164C0">
          <w:rPr>
            <w:bCs/>
          </w:rPr>
          <w:fldChar w:fldCharType="separate"/>
        </w:r>
        <w:r w:rsidR="008164C0" w:rsidRPr="008164C0">
          <w:rPr>
            <w:bCs/>
          </w:rPr>
          <w:t>4</w:t>
        </w:r>
        <w:r w:rsidR="008164C0" w:rsidRPr="008164C0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6C6A9" w14:textId="0F8A1777" w:rsidR="00DF70BB" w:rsidRDefault="008F1303">
    <w:pPr>
      <w:pStyle w:val="Footer"/>
    </w:pPr>
    <w:r>
      <w:t xml:space="preserve">© 2024 Magellan Health, Inc.  Rev. </w:t>
    </w:r>
    <w:r w:rsidR="00332F4A">
      <w:t>06</w:t>
    </w:r>
    <w:r>
      <w:t xml:space="preserve">/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D0111" w14:textId="77777777" w:rsidR="007A531D" w:rsidRDefault="007A531D" w:rsidP="007A531D">
      <w:pPr>
        <w:spacing w:after="0" w:line="240" w:lineRule="auto"/>
      </w:pPr>
      <w:r>
        <w:separator/>
      </w:r>
    </w:p>
  </w:footnote>
  <w:footnote w:type="continuationSeparator" w:id="0">
    <w:p w14:paraId="71E7642B" w14:textId="77777777" w:rsidR="007A531D" w:rsidRDefault="007A531D" w:rsidP="007A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A6366" w14:textId="77777777" w:rsidR="00332F4A" w:rsidRDefault="00332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5D3E3" w14:textId="7EAB42A5" w:rsidR="007A531D" w:rsidRDefault="007A531D" w:rsidP="007A531D">
    <w:pPr>
      <w:pStyle w:val="Header"/>
      <w:jc w:val="center"/>
      <w:rPr>
        <w:rFonts w:cstheme="minorHAnsi"/>
        <w:b/>
        <w:sz w:val="24"/>
        <w:szCs w:val="24"/>
      </w:rPr>
    </w:pPr>
    <w:r w:rsidRPr="00DC6263">
      <w:rPr>
        <w:rFonts w:cstheme="minorHAnsi"/>
        <w:b/>
        <w:sz w:val="24"/>
        <w:szCs w:val="24"/>
      </w:rPr>
      <w:t>Idaho Behavioral Health Plan</w:t>
    </w:r>
  </w:p>
  <w:p w14:paraId="27788402" w14:textId="50C208F1" w:rsidR="007A531D" w:rsidRPr="00DC6263" w:rsidRDefault="007A531D" w:rsidP="007A531D">
    <w:pPr>
      <w:pStyle w:val="Header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Discharge Information Form</w:t>
    </w:r>
  </w:p>
  <w:p w14:paraId="23055641" w14:textId="77777777" w:rsidR="007A531D" w:rsidRDefault="007A5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44F2" w14:textId="77777777" w:rsidR="00DF70BB" w:rsidRPr="008F1303" w:rsidRDefault="00DF70BB" w:rsidP="00DF70BB">
    <w:pPr>
      <w:pStyle w:val="Header"/>
      <w:jc w:val="center"/>
      <w:rPr>
        <w:rFonts w:cstheme="minorHAnsi"/>
        <w:b/>
        <w:sz w:val="28"/>
        <w:szCs w:val="28"/>
      </w:rPr>
    </w:pPr>
    <w:r w:rsidRPr="008F1303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A468C2A" wp14:editId="6F7BE273">
          <wp:simplePos x="0" y="0"/>
          <wp:positionH relativeFrom="column">
            <wp:posOffset>-19050</wp:posOffset>
          </wp:positionH>
          <wp:positionV relativeFrom="paragraph">
            <wp:posOffset>-19050</wp:posOffset>
          </wp:positionV>
          <wp:extent cx="1365885" cy="365760"/>
          <wp:effectExtent l="0" t="0" r="5715" b="0"/>
          <wp:wrapNone/>
          <wp:docPr id="1233808788" name="Picture 1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81558" name="Picture 1" descr="A black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F1303">
      <w:rPr>
        <w:rFonts w:cstheme="minorHAnsi"/>
        <w:b/>
        <w:sz w:val="28"/>
        <w:szCs w:val="28"/>
      </w:rPr>
      <w:t>Idaho Behavioral Health Plan</w:t>
    </w:r>
  </w:p>
  <w:p w14:paraId="7BA3A4CB" w14:textId="77777777" w:rsidR="00DF70BB" w:rsidRPr="008F1303" w:rsidRDefault="00DF70BB" w:rsidP="00DF70BB">
    <w:pPr>
      <w:pStyle w:val="Header"/>
      <w:jc w:val="center"/>
      <w:rPr>
        <w:rFonts w:cstheme="minorHAnsi"/>
        <w:b/>
        <w:sz w:val="28"/>
        <w:szCs w:val="28"/>
      </w:rPr>
    </w:pPr>
    <w:r w:rsidRPr="008F1303">
      <w:rPr>
        <w:rFonts w:cstheme="minorHAnsi"/>
        <w:b/>
        <w:sz w:val="28"/>
        <w:szCs w:val="28"/>
      </w:rPr>
      <w:t>Discharge Information Form</w:t>
    </w:r>
  </w:p>
  <w:p w14:paraId="60C78FAA" w14:textId="77777777" w:rsidR="00DF70BB" w:rsidRDefault="00DF7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F2"/>
    <w:rsid w:val="00091F08"/>
    <w:rsid w:val="00103C62"/>
    <w:rsid w:val="00126E35"/>
    <w:rsid w:val="00137ED3"/>
    <w:rsid w:val="0018586D"/>
    <w:rsid w:val="0019491F"/>
    <w:rsid w:val="001A2BD7"/>
    <w:rsid w:val="001B01C6"/>
    <w:rsid w:val="00225CEB"/>
    <w:rsid w:val="0025073E"/>
    <w:rsid w:val="0029304E"/>
    <w:rsid w:val="00332F4A"/>
    <w:rsid w:val="0033322D"/>
    <w:rsid w:val="003B4C4F"/>
    <w:rsid w:val="003C3DF0"/>
    <w:rsid w:val="00427D64"/>
    <w:rsid w:val="0046004E"/>
    <w:rsid w:val="004814E9"/>
    <w:rsid w:val="00487E65"/>
    <w:rsid w:val="004A779B"/>
    <w:rsid w:val="00501778"/>
    <w:rsid w:val="00510F7B"/>
    <w:rsid w:val="00524039"/>
    <w:rsid w:val="005252C4"/>
    <w:rsid w:val="00595A2D"/>
    <w:rsid w:val="005A5EB4"/>
    <w:rsid w:val="005B4526"/>
    <w:rsid w:val="005D52D9"/>
    <w:rsid w:val="00602D75"/>
    <w:rsid w:val="00613E66"/>
    <w:rsid w:val="006202B4"/>
    <w:rsid w:val="00631409"/>
    <w:rsid w:val="00640AD3"/>
    <w:rsid w:val="006417B3"/>
    <w:rsid w:val="0064233A"/>
    <w:rsid w:val="00686374"/>
    <w:rsid w:val="006954F8"/>
    <w:rsid w:val="00733B2B"/>
    <w:rsid w:val="007355FE"/>
    <w:rsid w:val="007672EF"/>
    <w:rsid w:val="007A04F4"/>
    <w:rsid w:val="007A531D"/>
    <w:rsid w:val="007B41E7"/>
    <w:rsid w:val="007E7385"/>
    <w:rsid w:val="008164C0"/>
    <w:rsid w:val="008555C4"/>
    <w:rsid w:val="00866853"/>
    <w:rsid w:val="008D5D2E"/>
    <w:rsid w:val="008E14C0"/>
    <w:rsid w:val="008F1303"/>
    <w:rsid w:val="008F35C7"/>
    <w:rsid w:val="00937829"/>
    <w:rsid w:val="00973A4D"/>
    <w:rsid w:val="00A3167C"/>
    <w:rsid w:val="00A42123"/>
    <w:rsid w:val="00A71DD8"/>
    <w:rsid w:val="00AA12A0"/>
    <w:rsid w:val="00AA4E37"/>
    <w:rsid w:val="00AB6D94"/>
    <w:rsid w:val="00AF1597"/>
    <w:rsid w:val="00B61EE7"/>
    <w:rsid w:val="00B82C39"/>
    <w:rsid w:val="00BA4FF5"/>
    <w:rsid w:val="00BC4A44"/>
    <w:rsid w:val="00BE11A0"/>
    <w:rsid w:val="00BE171B"/>
    <w:rsid w:val="00C24E6D"/>
    <w:rsid w:val="00C56AAD"/>
    <w:rsid w:val="00C735E4"/>
    <w:rsid w:val="00CA1780"/>
    <w:rsid w:val="00CD550B"/>
    <w:rsid w:val="00D03655"/>
    <w:rsid w:val="00D47273"/>
    <w:rsid w:val="00D966B5"/>
    <w:rsid w:val="00DA7C1F"/>
    <w:rsid w:val="00DD1AD2"/>
    <w:rsid w:val="00DF70BB"/>
    <w:rsid w:val="00E2567D"/>
    <w:rsid w:val="00EA74C0"/>
    <w:rsid w:val="00EE4AE8"/>
    <w:rsid w:val="00F168B8"/>
    <w:rsid w:val="00F315F6"/>
    <w:rsid w:val="00F47AF2"/>
    <w:rsid w:val="00F7081B"/>
    <w:rsid w:val="00F91418"/>
    <w:rsid w:val="00FA1F2B"/>
    <w:rsid w:val="00FE1976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D3E110"/>
  <w15:chartTrackingRefBased/>
  <w15:docId w15:val="{D75DB1AE-AFBA-4E26-8BDD-D56CB611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AF2"/>
    <w:rPr>
      <w:color w:val="666666"/>
    </w:rPr>
  </w:style>
  <w:style w:type="table" w:styleId="TableGrid">
    <w:name w:val="Table Grid"/>
    <w:basedOn w:val="TableNormal"/>
    <w:uiPriority w:val="39"/>
    <w:rsid w:val="00F4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1D"/>
  </w:style>
  <w:style w:type="paragraph" w:styleId="Footer">
    <w:name w:val="footer"/>
    <w:basedOn w:val="Normal"/>
    <w:link w:val="FooterChar"/>
    <w:uiPriority w:val="99"/>
    <w:unhideWhenUsed/>
    <w:rsid w:val="007A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1D"/>
  </w:style>
  <w:style w:type="character" w:styleId="CommentReference">
    <w:name w:val="annotation reference"/>
    <w:basedOn w:val="DefaultParagraphFont"/>
    <w:uiPriority w:val="99"/>
    <w:semiHidden/>
    <w:unhideWhenUsed/>
    <w:rsid w:val="007A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3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413C-859D-4A95-B855-8ABC2C96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Carlson</dc:creator>
  <cp:keywords/>
  <dc:description/>
  <cp:lastModifiedBy>Abbit, Rebecca</cp:lastModifiedBy>
  <cp:revision>4</cp:revision>
  <dcterms:created xsi:type="dcterms:W3CDTF">2024-06-05T13:55:00Z</dcterms:created>
  <dcterms:modified xsi:type="dcterms:W3CDTF">2024-06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e07fcc-3295-428b-88ad-2394f5c2a736_Enabled">
    <vt:lpwstr>true</vt:lpwstr>
  </property>
  <property fmtid="{D5CDD505-2E9C-101B-9397-08002B2CF9AE}" pid="3" name="MSIP_Label_8be07fcc-3295-428b-88ad-2394f5c2a736_SetDate">
    <vt:lpwstr>2024-02-28T16:39:50Z</vt:lpwstr>
  </property>
  <property fmtid="{D5CDD505-2E9C-101B-9397-08002B2CF9AE}" pid="4" name="MSIP_Label_8be07fcc-3295-428b-88ad-2394f5c2a736_Method">
    <vt:lpwstr>Standard</vt:lpwstr>
  </property>
  <property fmtid="{D5CDD505-2E9C-101B-9397-08002B2CF9AE}" pid="5" name="MSIP_Label_8be07fcc-3295-428b-88ad-2394f5c2a736_Name">
    <vt:lpwstr>Business Use</vt:lpwstr>
  </property>
  <property fmtid="{D5CDD505-2E9C-101B-9397-08002B2CF9AE}" pid="6" name="MSIP_Label_8be07fcc-3295-428b-88ad-2394f5c2a736_SiteId">
    <vt:lpwstr>a9df4fcb-7f39-49f4-9d70-1ee81b27a772</vt:lpwstr>
  </property>
  <property fmtid="{D5CDD505-2E9C-101B-9397-08002B2CF9AE}" pid="7" name="MSIP_Label_8be07fcc-3295-428b-88ad-2394f5c2a736_ActionId">
    <vt:lpwstr>b622205d-0083-4c1d-8ac5-6097d359e1fa</vt:lpwstr>
  </property>
  <property fmtid="{D5CDD505-2E9C-101B-9397-08002B2CF9AE}" pid="8" name="MSIP_Label_8be07fcc-3295-428b-88ad-2394f5c2a736_ContentBits">
    <vt:lpwstr>0</vt:lpwstr>
  </property>
</Properties>
</file>